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F9" w:rsidRPr="009011DE" w:rsidRDefault="00CE0CE3" w:rsidP="00CE0CE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/32/3213/</w:t>
      </w:r>
      <w:r w:rsidR="009F7052">
        <w:rPr>
          <w:rFonts w:ascii="Times New Roman" w:hAnsi="Times New Roman" w:cs="Times New Roman"/>
        </w:rPr>
        <w:t>8/2015</w:t>
      </w:r>
      <w:r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ab/>
      </w:r>
      <w:r w:rsidR="00D71619" w:rsidRPr="009011DE">
        <w:rPr>
          <w:rFonts w:ascii="Times New Roman" w:hAnsi="Times New Roman" w:cs="Times New Roman"/>
        </w:rPr>
        <w:t xml:space="preserve">   Ś</w:t>
      </w:r>
      <w:r w:rsidR="009011DE" w:rsidRPr="009011DE">
        <w:rPr>
          <w:rFonts w:ascii="Times New Roman" w:hAnsi="Times New Roman" w:cs="Times New Roman"/>
        </w:rPr>
        <w:t>roda</w:t>
      </w:r>
      <w:r w:rsidR="00D71619" w:rsidRPr="009011DE">
        <w:rPr>
          <w:rFonts w:ascii="Times New Roman" w:hAnsi="Times New Roman" w:cs="Times New Roman"/>
        </w:rPr>
        <w:t xml:space="preserve"> Ś</w:t>
      </w:r>
      <w:r w:rsidR="009011DE" w:rsidRPr="009011DE">
        <w:rPr>
          <w:rFonts w:ascii="Times New Roman" w:hAnsi="Times New Roman" w:cs="Times New Roman"/>
        </w:rPr>
        <w:t>ląska</w:t>
      </w:r>
      <w:r w:rsidR="00EA6352">
        <w:rPr>
          <w:rFonts w:ascii="Times New Roman" w:hAnsi="Times New Roman" w:cs="Times New Roman"/>
        </w:rPr>
        <w:t xml:space="preserve">, </w:t>
      </w:r>
      <w:r w:rsidR="0064148E">
        <w:rPr>
          <w:rFonts w:ascii="Times New Roman" w:hAnsi="Times New Roman" w:cs="Times New Roman"/>
        </w:rPr>
        <w:t>18.02.2015r.</w:t>
      </w:r>
    </w:p>
    <w:p w:rsidR="00F85AF9" w:rsidRDefault="00F85AF9" w:rsidP="00F85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5AF9" w:rsidRPr="00F85AF9" w:rsidRDefault="00F85AF9" w:rsidP="00F85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5AF9">
        <w:rPr>
          <w:rFonts w:ascii="Times New Roman" w:hAnsi="Times New Roman" w:cs="Times New Roman"/>
          <w:b/>
        </w:rPr>
        <w:t>ZAPROSZENIE DO ZŁOŻENIA OFERTY SZKOLENIOWEJ</w:t>
      </w:r>
    </w:p>
    <w:p w:rsidR="00F85AF9" w:rsidRDefault="00F85AF9" w:rsidP="00F85A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759" w:type="dxa"/>
        <w:tblInd w:w="-9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59"/>
      </w:tblGrid>
      <w:tr w:rsidR="00F85AF9" w:rsidTr="006D6BE4">
        <w:trPr>
          <w:trHeight w:val="100"/>
        </w:trPr>
        <w:tc>
          <w:tcPr>
            <w:tcW w:w="10759" w:type="dxa"/>
          </w:tcPr>
          <w:p w:rsidR="00F85AF9" w:rsidRPr="00A41BA8" w:rsidRDefault="00F85AF9" w:rsidP="006D6BE4">
            <w:pPr>
              <w:pBdr>
                <w:bottom w:val="single" w:sz="8" w:space="2" w:color="000000"/>
              </w:pBdr>
              <w:jc w:val="both"/>
              <w:rPr>
                <w:rFonts w:ascii="Arial" w:hAnsi="Arial"/>
                <w:sz w:val="18"/>
                <w:szCs w:val="18"/>
              </w:rPr>
            </w:pPr>
            <w:r w:rsidRPr="00186B9A">
              <w:rPr>
                <w:rFonts w:ascii="Arial" w:hAnsi="Arial" w:cs="Arial"/>
                <w:i/>
                <w:iCs/>
                <w:sz w:val="18"/>
                <w:szCs w:val="18"/>
              </w:rPr>
              <w:t>Postępowanie nie podlega ustawie z dnia 29 stycznia 2004r. Prawo zamówień publicznych – wartość zamówienia nie przekracza wyrażonej w złotych kwoty 14.000 euro (art. 4 pk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8 ustawy</w:t>
            </w:r>
            <w:r w:rsidRPr="00186B9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dnia 29.01.2004r.( tj .Dz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86B9A">
              <w:rPr>
                <w:rFonts w:ascii="Arial" w:hAnsi="Arial" w:cs="Arial"/>
                <w:i/>
                <w:iCs/>
                <w:sz w:val="18"/>
                <w:szCs w:val="18"/>
              </w:rPr>
              <w:t>U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86B9A">
              <w:rPr>
                <w:rFonts w:ascii="Arial" w:hAnsi="Arial" w:cs="Arial"/>
                <w:i/>
                <w:iCs/>
                <w:sz w:val="18"/>
                <w:szCs w:val="18"/>
              </w:rPr>
              <w:t>z 2010r. Nr 113, poz.759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późn. zm</w:t>
            </w:r>
            <w:r w:rsidRPr="00186B9A">
              <w:rPr>
                <w:rFonts w:ascii="Arial" w:hAnsi="Arial" w:cs="Arial"/>
                <w:i/>
                <w:iCs/>
                <w:sz w:val="18"/>
                <w:szCs w:val="18"/>
              </w:rPr>
              <w:t>.)</w:t>
            </w:r>
            <w:r w:rsidRPr="00186B9A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F85AF9" w:rsidRPr="008547BF" w:rsidRDefault="0060463A" w:rsidP="00F85A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5AF9">
        <w:rPr>
          <w:rFonts w:ascii="Times New Roman" w:hAnsi="Times New Roman" w:cs="Times New Roman"/>
        </w:rPr>
        <w:t xml:space="preserve">Powiatowy Urząd Pracy w Środzie Śląskiej zaprasza instytucje posiadające wpis </w:t>
      </w:r>
      <w:r w:rsidR="00F85AF9" w:rsidRPr="00F85AF9">
        <w:rPr>
          <w:rFonts w:ascii="Times New Roman" w:hAnsi="Times New Roman" w:cs="Times New Roman"/>
        </w:rPr>
        <w:t>do Rejestru Instytucji Szkoleniowych Wojewódzkiego Urzędu Pracy do złożenia oferty szkole</w:t>
      </w:r>
      <w:r w:rsidR="0048793A">
        <w:rPr>
          <w:rFonts w:ascii="Times New Roman" w:hAnsi="Times New Roman" w:cs="Times New Roman"/>
        </w:rPr>
        <w:t>niowej</w:t>
      </w:r>
      <w:r w:rsidR="00F85AF9" w:rsidRPr="00F85AF9">
        <w:rPr>
          <w:rFonts w:ascii="Times New Roman" w:hAnsi="Times New Roman" w:cs="Times New Roman"/>
        </w:rPr>
        <w:t xml:space="preserve">: </w:t>
      </w:r>
      <w:r w:rsidR="008547BF">
        <w:rPr>
          <w:rFonts w:ascii="Times New Roman" w:hAnsi="Times New Roman" w:cs="Times New Roman"/>
        </w:rPr>
        <w:t xml:space="preserve">          </w:t>
      </w:r>
      <w:r w:rsidR="007B263A" w:rsidRPr="008547BF">
        <w:rPr>
          <w:rFonts w:ascii="Times New Roman" w:hAnsi="Times New Roman" w:cs="Times New Roman"/>
          <w:b/>
        </w:rPr>
        <w:t>„</w:t>
      </w:r>
      <w:r w:rsidR="00EA6352">
        <w:rPr>
          <w:rFonts w:ascii="Times New Roman" w:hAnsi="Times New Roman" w:cs="Times New Roman"/>
          <w:b/>
        </w:rPr>
        <w:t xml:space="preserve">Kurs </w:t>
      </w:r>
      <w:r w:rsidR="0064148E">
        <w:rPr>
          <w:rFonts w:ascii="Times New Roman" w:hAnsi="Times New Roman" w:cs="Times New Roman"/>
          <w:b/>
        </w:rPr>
        <w:t>kadry i płace</w:t>
      </w:r>
      <w:r w:rsidR="007B263A">
        <w:rPr>
          <w:rFonts w:ascii="Times New Roman" w:hAnsi="Times New Roman" w:cs="Times New Roman"/>
          <w:b/>
        </w:rPr>
        <w:t xml:space="preserve">” </w:t>
      </w:r>
      <w:r w:rsidR="00F85AF9" w:rsidRPr="00F85AF9">
        <w:rPr>
          <w:rFonts w:ascii="Times New Roman" w:hAnsi="Times New Roman" w:cs="Times New Roman"/>
        </w:rPr>
        <w:t>dla 1 osoby bezrobotnej.</w:t>
      </w:r>
    </w:p>
    <w:p w:rsidR="00F85AF9" w:rsidRPr="001A268E" w:rsidRDefault="00F85AF9" w:rsidP="001A26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A268E">
        <w:rPr>
          <w:rFonts w:ascii="Times New Roman" w:hAnsi="Times New Roman" w:cs="Times New Roman"/>
          <w:b/>
        </w:rPr>
        <w:t>Nazwa i opis przedmiotu zamówienia:</w:t>
      </w:r>
    </w:p>
    <w:p w:rsidR="00F85AF9" w:rsidRDefault="00F85AF9" w:rsidP="00632C97">
      <w:pPr>
        <w:rPr>
          <w:rFonts w:ascii="Times New Roman" w:hAnsi="Times New Roman" w:cs="Times New Roman"/>
          <w:b/>
        </w:rPr>
      </w:pPr>
      <w:r w:rsidRPr="00783BE8">
        <w:rPr>
          <w:rFonts w:ascii="Times New Roman" w:hAnsi="Times New Roman" w:cs="Times New Roman"/>
        </w:rPr>
        <w:t>Przedmiotem zamó</w:t>
      </w:r>
      <w:r>
        <w:rPr>
          <w:rFonts w:ascii="Times New Roman" w:hAnsi="Times New Roman" w:cs="Times New Roman"/>
        </w:rPr>
        <w:t>wienia jest zorganizowanie i przeprowadzenie szkolenia:</w:t>
      </w:r>
      <w:r w:rsidR="008547BF" w:rsidRPr="008547BF">
        <w:rPr>
          <w:rFonts w:ascii="Times New Roman" w:hAnsi="Times New Roman" w:cs="Times New Roman"/>
          <w:b/>
        </w:rPr>
        <w:t xml:space="preserve"> „</w:t>
      </w:r>
      <w:r w:rsidR="0064148E">
        <w:rPr>
          <w:rFonts w:ascii="Times New Roman" w:hAnsi="Times New Roman" w:cs="Times New Roman"/>
          <w:b/>
        </w:rPr>
        <w:t>Kurs kadry i płace</w:t>
      </w:r>
      <w:r w:rsidR="00EA6352">
        <w:rPr>
          <w:rFonts w:ascii="Times New Roman" w:hAnsi="Times New Roman" w:cs="Times New Roman"/>
          <w:b/>
        </w:rPr>
        <w:t>”</w:t>
      </w:r>
      <w:r w:rsidR="00CB764E">
        <w:rPr>
          <w:rFonts w:ascii="Times New Roman" w:hAnsi="Times New Roman" w:cs="Times New Roman"/>
          <w:b/>
        </w:rPr>
        <w:t xml:space="preserve">          </w:t>
      </w:r>
      <w:r w:rsidR="00EA63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la 1 osoby bezrobotnej, </w:t>
      </w:r>
      <w:r w:rsidR="007B263A">
        <w:rPr>
          <w:rFonts w:ascii="Times New Roman" w:hAnsi="Times New Roman" w:cs="Times New Roman"/>
        </w:rPr>
        <w:t xml:space="preserve">zarejestrowanej </w:t>
      </w:r>
      <w:r w:rsidR="00D46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Powiato</w:t>
      </w:r>
      <w:r w:rsidRPr="00427E2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m Urzędzie Pracy w Środzie Śląskiej.</w:t>
      </w:r>
      <w:r w:rsidRPr="00783BE8">
        <w:rPr>
          <w:rFonts w:ascii="Times New Roman" w:hAnsi="Times New Roman" w:cs="Times New Roman"/>
          <w:b/>
        </w:rPr>
        <w:t xml:space="preserve"> </w:t>
      </w:r>
    </w:p>
    <w:p w:rsidR="00F85AF9" w:rsidRDefault="004F7172" w:rsidP="00F85AF9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kolenie finansowane z</w:t>
      </w:r>
      <w:r w:rsidRPr="00A41BA8">
        <w:rPr>
          <w:rFonts w:ascii="Times New Roman" w:hAnsi="Times New Roman" w:cs="Times New Roman"/>
          <w:b/>
        </w:rPr>
        <w:t xml:space="preserve">e środków </w:t>
      </w:r>
      <w:r>
        <w:rPr>
          <w:rFonts w:ascii="Times New Roman" w:hAnsi="Times New Roman" w:cs="Times New Roman"/>
          <w:b/>
        </w:rPr>
        <w:t>Funduszu Pracy.</w:t>
      </w:r>
    </w:p>
    <w:p w:rsidR="004F7172" w:rsidRDefault="004F7172" w:rsidP="00F85AF9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b/>
        </w:rPr>
      </w:pPr>
    </w:p>
    <w:p w:rsidR="0064148E" w:rsidRDefault="00F85AF9" w:rsidP="0064148E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</w:rPr>
      </w:pPr>
      <w:r w:rsidRPr="008010CA">
        <w:rPr>
          <w:rFonts w:ascii="Times New Roman" w:hAnsi="Times New Roman" w:cs="Times New Roman"/>
        </w:rPr>
        <w:t xml:space="preserve">Celem </w:t>
      </w:r>
      <w:r w:rsidR="005B31DE">
        <w:rPr>
          <w:rFonts w:ascii="Times New Roman" w:hAnsi="Times New Roman" w:cs="Times New Roman"/>
        </w:rPr>
        <w:t xml:space="preserve">szkolenia </w:t>
      </w:r>
      <w:r w:rsidRPr="008010CA">
        <w:rPr>
          <w:rFonts w:ascii="Times New Roman" w:hAnsi="Times New Roman" w:cs="Times New Roman"/>
        </w:rPr>
        <w:t xml:space="preserve">jest </w:t>
      </w:r>
      <w:r w:rsidR="00A6789B">
        <w:rPr>
          <w:rFonts w:ascii="Times New Roman" w:hAnsi="Times New Roman" w:cs="Times New Roman"/>
        </w:rPr>
        <w:t>uzyskanie przez uczestnika</w:t>
      </w:r>
      <w:r>
        <w:rPr>
          <w:rFonts w:ascii="Times New Roman" w:hAnsi="Times New Roman" w:cs="Times New Roman"/>
        </w:rPr>
        <w:t xml:space="preserve"> uprawnień oraz wiedzy i umiejętnośc</w:t>
      </w:r>
      <w:r w:rsidR="001A268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 praktycznych niezbędnych do podjęcia pracy </w:t>
      </w:r>
      <w:r w:rsidR="001A268E">
        <w:rPr>
          <w:rFonts w:ascii="Times New Roman" w:hAnsi="Times New Roman" w:cs="Times New Roman"/>
        </w:rPr>
        <w:t>zgodnie z uzyskanymi kwalifikacjami</w:t>
      </w:r>
    </w:p>
    <w:p w:rsidR="0064148E" w:rsidRDefault="0064148E" w:rsidP="0064148E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b/>
        </w:rPr>
      </w:pPr>
    </w:p>
    <w:p w:rsidR="003C4643" w:rsidRPr="003C4643" w:rsidRDefault="0064148E" w:rsidP="0064148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zas szkolenia dla 1 osoby: </w:t>
      </w:r>
      <w:r w:rsidR="003C4643" w:rsidRPr="00F634E4">
        <w:rPr>
          <w:rFonts w:ascii="Times New Roman" w:hAnsi="Times New Roman" w:cs="Times New Roman"/>
          <w:b/>
        </w:rPr>
        <w:t>maksymalnie</w:t>
      </w:r>
      <w:r w:rsidR="003C4643">
        <w:rPr>
          <w:rFonts w:ascii="Times New Roman" w:hAnsi="Times New Roman" w:cs="Times New Roman"/>
        </w:rPr>
        <w:t xml:space="preserve"> </w:t>
      </w:r>
      <w:r w:rsidR="003C4643">
        <w:rPr>
          <w:rFonts w:ascii="Times New Roman" w:hAnsi="Times New Roman" w:cs="Times New Roman"/>
          <w:b/>
        </w:rPr>
        <w:t>150</w:t>
      </w:r>
      <w:r w:rsidR="003C4643" w:rsidRPr="00EA6352">
        <w:rPr>
          <w:rFonts w:ascii="Times New Roman" w:hAnsi="Times New Roman" w:cs="Times New Roman"/>
          <w:b/>
        </w:rPr>
        <w:t xml:space="preserve"> godzin</w:t>
      </w:r>
      <w:r w:rsidR="003C4643">
        <w:rPr>
          <w:rFonts w:ascii="Times New Roman" w:hAnsi="Times New Roman" w:cs="Times New Roman"/>
        </w:rPr>
        <w:t xml:space="preserve"> </w:t>
      </w:r>
    </w:p>
    <w:p w:rsidR="001A268E" w:rsidRPr="0064148E" w:rsidRDefault="001A268E" w:rsidP="003C4643">
      <w:pPr>
        <w:pStyle w:val="Akapitzlist"/>
        <w:spacing w:after="0" w:line="240" w:lineRule="auto"/>
        <w:ind w:left="938"/>
        <w:jc w:val="both"/>
        <w:rPr>
          <w:rFonts w:ascii="Times New Roman" w:hAnsi="Times New Roman" w:cs="Times New Roman"/>
          <w:b/>
        </w:rPr>
      </w:pPr>
      <w:r w:rsidRPr="001A268E">
        <w:rPr>
          <w:rFonts w:ascii="Times New Roman" w:hAnsi="Times New Roman" w:cs="Times New Roman"/>
        </w:rPr>
        <w:t xml:space="preserve">kurs musi być realizowany według planu nauczania obejmującego przeciętnie nie mniej niż </w:t>
      </w:r>
      <w:r>
        <w:rPr>
          <w:rFonts w:ascii="Times New Roman" w:hAnsi="Times New Roman" w:cs="Times New Roman"/>
        </w:rPr>
        <w:t xml:space="preserve"> </w:t>
      </w:r>
      <w:r w:rsidRPr="001A268E">
        <w:rPr>
          <w:rFonts w:ascii="Times New Roman" w:hAnsi="Times New Roman" w:cs="Times New Roman"/>
        </w:rPr>
        <w:t>25 godzin zegarowych w tygodniu</w:t>
      </w:r>
      <w:r w:rsidR="006446C5">
        <w:rPr>
          <w:rFonts w:ascii="Times New Roman" w:hAnsi="Times New Roman" w:cs="Times New Roman"/>
        </w:rPr>
        <w:t>,</w:t>
      </w:r>
      <w:r w:rsidR="006446C5" w:rsidRPr="006446C5">
        <w:rPr>
          <w:rFonts w:ascii="Times New Roman" w:hAnsi="Times New Roman" w:cs="Times New Roman"/>
        </w:rPr>
        <w:t xml:space="preserve"> </w:t>
      </w:r>
      <w:r w:rsidR="006446C5">
        <w:rPr>
          <w:rFonts w:ascii="Times New Roman" w:hAnsi="Times New Roman" w:cs="Times New Roman"/>
        </w:rPr>
        <w:t>chyba, że przepisy odrębne przewidują niższy wymiar szkolenia</w:t>
      </w:r>
      <w:r w:rsidRPr="001A268E">
        <w:rPr>
          <w:rFonts w:ascii="Times New Roman" w:hAnsi="Times New Roman" w:cs="Times New Roman"/>
        </w:rPr>
        <w:t xml:space="preserve"> (godzina zegarowa szkolenia liczy 60 minut i obejmuje zajęcia edukacyjne liczące 45 minut oraz przerwę liczącą średnio 15 minut, gdyż długość przerw </w:t>
      </w:r>
      <w:r w:rsidR="007B263A">
        <w:rPr>
          <w:rFonts w:ascii="Times New Roman" w:hAnsi="Times New Roman" w:cs="Times New Roman"/>
        </w:rPr>
        <w:t xml:space="preserve"> </w:t>
      </w:r>
      <w:r w:rsidRPr="001A268E">
        <w:rPr>
          <w:rFonts w:ascii="Times New Roman" w:hAnsi="Times New Roman" w:cs="Times New Roman"/>
        </w:rPr>
        <w:t>może być ustalana w sposób elastyczny)</w:t>
      </w:r>
    </w:p>
    <w:p w:rsidR="0064148E" w:rsidRPr="0064148E" w:rsidRDefault="0064148E" w:rsidP="0064148E">
      <w:pPr>
        <w:pStyle w:val="Akapitzlist"/>
        <w:spacing w:after="0" w:line="240" w:lineRule="auto"/>
        <w:ind w:left="938"/>
        <w:jc w:val="both"/>
        <w:rPr>
          <w:rFonts w:ascii="Times New Roman" w:hAnsi="Times New Roman" w:cs="Times New Roman"/>
          <w:b/>
        </w:rPr>
      </w:pPr>
    </w:p>
    <w:p w:rsidR="007B263A" w:rsidRPr="0064148E" w:rsidRDefault="007B263A" w:rsidP="007B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Pr="0064148E">
        <w:rPr>
          <w:rFonts w:ascii="Times New Roman" w:hAnsi="Times New Roman" w:cs="Times New Roman"/>
          <w:b/>
        </w:rPr>
        <w:t>Wymagane jest, aby zajęcia odbywały się w godz</w:t>
      </w:r>
      <w:r w:rsidR="00E43788" w:rsidRPr="0064148E">
        <w:rPr>
          <w:rFonts w:ascii="Times New Roman" w:hAnsi="Times New Roman" w:cs="Times New Roman"/>
          <w:b/>
        </w:rPr>
        <w:t>inach w przedziale między 08</w:t>
      </w:r>
      <w:r w:rsidRPr="0064148E">
        <w:rPr>
          <w:rFonts w:ascii="Times New Roman" w:hAnsi="Times New Roman" w:cs="Times New Roman"/>
          <w:b/>
        </w:rPr>
        <w:t xml:space="preserve">:00,                      </w:t>
      </w:r>
    </w:p>
    <w:p w:rsidR="007B263A" w:rsidRPr="0064148E" w:rsidRDefault="007B263A" w:rsidP="007B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148E">
        <w:rPr>
          <w:rFonts w:ascii="Times New Roman" w:hAnsi="Times New Roman" w:cs="Times New Roman"/>
          <w:b/>
        </w:rPr>
        <w:t xml:space="preserve">                   a 18:00 codziennie od poniedziałku do piątku /z wyłączeniem sobót, niedziel i świąt/,</w:t>
      </w:r>
    </w:p>
    <w:p w:rsidR="00CB764E" w:rsidRDefault="00CB764E" w:rsidP="0079137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A268E" w:rsidRPr="001A268E" w:rsidRDefault="001A268E" w:rsidP="00DC24C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A268E" w:rsidRDefault="00DC24C9" w:rsidP="00DC24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</w:t>
      </w:r>
      <w:r w:rsidR="00E43788">
        <w:rPr>
          <w:rFonts w:ascii="Times New Roman" w:hAnsi="Times New Roman" w:cs="Times New Roman"/>
        </w:rPr>
        <w:t xml:space="preserve"> szkolenia</w:t>
      </w:r>
      <w:r>
        <w:rPr>
          <w:rFonts w:ascii="Times New Roman" w:hAnsi="Times New Roman" w:cs="Times New Roman"/>
        </w:rPr>
        <w:t xml:space="preserve">: </w:t>
      </w:r>
      <w:r w:rsidR="003C4643">
        <w:rPr>
          <w:rFonts w:ascii="Times New Roman" w:hAnsi="Times New Roman" w:cs="Times New Roman"/>
          <w:b/>
        </w:rPr>
        <w:t>marzec 2015r</w:t>
      </w:r>
      <w:r w:rsidR="007B263A">
        <w:rPr>
          <w:rFonts w:ascii="Times New Roman" w:hAnsi="Times New Roman" w:cs="Times New Roman"/>
          <w:b/>
        </w:rPr>
        <w:t>.</w:t>
      </w:r>
    </w:p>
    <w:p w:rsidR="00E2718F" w:rsidRDefault="00E2718F" w:rsidP="00E2718F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DC24C9" w:rsidRDefault="00DC24C9" w:rsidP="00DC24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C24C9">
        <w:rPr>
          <w:rFonts w:ascii="Times New Roman" w:hAnsi="Times New Roman" w:cs="Times New Roman"/>
        </w:rPr>
        <w:t>miejsce szkolenia:</w:t>
      </w:r>
      <w:r>
        <w:rPr>
          <w:rFonts w:ascii="Times New Roman" w:hAnsi="Times New Roman" w:cs="Times New Roman"/>
          <w:b/>
        </w:rPr>
        <w:t xml:space="preserve"> Wrocław</w:t>
      </w:r>
    </w:p>
    <w:p w:rsidR="00DC24C9" w:rsidRDefault="00DC24C9" w:rsidP="00DC24C9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7B263A" w:rsidRDefault="007F3206" w:rsidP="00CB764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powierzenia części lub c</w:t>
      </w:r>
      <w:r w:rsidR="00632C97">
        <w:rPr>
          <w:rFonts w:ascii="Times New Roman" w:hAnsi="Times New Roman" w:cs="Times New Roman"/>
        </w:rPr>
        <w:t>ałości zamówienia podwykonawcom</w:t>
      </w:r>
    </w:p>
    <w:p w:rsidR="00CB764E" w:rsidRPr="00CB764E" w:rsidRDefault="00CB764E" w:rsidP="00CB764E">
      <w:pPr>
        <w:pStyle w:val="Akapitzlist"/>
        <w:rPr>
          <w:rFonts w:ascii="Times New Roman" w:hAnsi="Times New Roman" w:cs="Times New Roman"/>
        </w:rPr>
      </w:pPr>
    </w:p>
    <w:p w:rsidR="00CB764E" w:rsidRPr="00CB764E" w:rsidRDefault="00CB764E" w:rsidP="00CB764E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p w:rsidR="006446C5" w:rsidRPr="007B263A" w:rsidRDefault="00632C97" w:rsidP="007B263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</w:t>
      </w:r>
      <w:r w:rsidR="008547BF">
        <w:rPr>
          <w:rFonts w:ascii="Times New Roman" w:hAnsi="Times New Roman" w:cs="Times New Roman"/>
        </w:rPr>
        <w:t xml:space="preserve">musi zakończyć się egzaminem wewnętrznym. </w:t>
      </w:r>
    </w:p>
    <w:p w:rsidR="00E2718F" w:rsidRPr="00E2718F" w:rsidRDefault="00E2718F" w:rsidP="00DC24C9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DC24C9" w:rsidRDefault="00E2718F" w:rsidP="00DC24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2718F">
        <w:rPr>
          <w:rFonts w:ascii="Times New Roman" w:hAnsi="Times New Roman" w:cs="Times New Roman"/>
          <w:b/>
        </w:rPr>
        <w:t>Opis warunków udziału w postępowaniu:</w:t>
      </w:r>
    </w:p>
    <w:p w:rsidR="00D32C97" w:rsidRPr="00E2718F" w:rsidRDefault="00E2718F" w:rsidP="00B318A8">
      <w:pPr>
        <w:pStyle w:val="Akapitzlist"/>
        <w:ind w:left="1146"/>
        <w:rPr>
          <w:rFonts w:ascii="Times New Roman" w:hAnsi="Times New Roman" w:cs="Times New Roman"/>
        </w:rPr>
      </w:pPr>
      <w:r w:rsidRPr="00E2718F">
        <w:rPr>
          <w:rFonts w:ascii="Times New Roman" w:hAnsi="Times New Roman" w:cs="Times New Roman"/>
        </w:rPr>
        <w:t>O zamówienie może ubiegać się Wykonawca, który przedstawi następujące dokumenty:</w:t>
      </w:r>
    </w:p>
    <w:p w:rsidR="00D32C97" w:rsidRDefault="00D32C97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formularz oferty – </w:t>
      </w:r>
      <w:r w:rsidRPr="00D32C97">
        <w:rPr>
          <w:b/>
          <w:sz w:val="22"/>
        </w:rPr>
        <w:t>w załączeniu</w:t>
      </w:r>
    </w:p>
    <w:p w:rsidR="00E2718F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program szkolenia</w:t>
      </w:r>
      <w:r w:rsidR="006C7A79">
        <w:rPr>
          <w:sz w:val="22"/>
        </w:rPr>
        <w:t>-</w:t>
      </w:r>
      <w:r w:rsidR="006C7A79" w:rsidRPr="006C7A79">
        <w:rPr>
          <w:b/>
          <w:sz w:val="22"/>
        </w:rPr>
        <w:t xml:space="preserve"> </w:t>
      </w:r>
      <w:r w:rsidR="006C7A79">
        <w:rPr>
          <w:b/>
          <w:sz w:val="22"/>
        </w:rPr>
        <w:t>z</w:t>
      </w:r>
      <w:r w:rsidR="006C7A79" w:rsidRPr="00651C65">
        <w:rPr>
          <w:b/>
          <w:sz w:val="22"/>
        </w:rPr>
        <w:t>ałącznik nr 1 do formularza oferty</w:t>
      </w:r>
    </w:p>
    <w:p w:rsidR="00E2718F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b/>
          <w:sz w:val="22"/>
        </w:rPr>
        <w:t xml:space="preserve"> </w:t>
      </w:r>
      <w:r w:rsidRPr="00651C65">
        <w:rPr>
          <w:sz w:val="22"/>
        </w:rPr>
        <w:t>wykaz kadry dydaktycznej</w:t>
      </w:r>
      <w:r w:rsidR="006C7A79">
        <w:rPr>
          <w:sz w:val="22"/>
        </w:rPr>
        <w:t xml:space="preserve"> (wykładowcy </w:t>
      </w:r>
      <w:r>
        <w:rPr>
          <w:sz w:val="22"/>
        </w:rPr>
        <w:t>i instruktorzy)</w:t>
      </w:r>
      <w:r w:rsidR="00540862">
        <w:rPr>
          <w:sz w:val="22"/>
        </w:rPr>
        <w:t>, która będzie uczestniczyć                         w wykonaniu szkolenia</w:t>
      </w:r>
      <w:r w:rsidR="006C7A79">
        <w:rPr>
          <w:sz w:val="22"/>
        </w:rPr>
        <w:t>-</w:t>
      </w:r>
      <w:r w:rsidR="006C7A79" w:rsidRPr="006C7A79">
        <w:rPr>
          <w:b/>
          <w:sz w:val="22"/>
        </w:rPr>
        <w:t xml:space="preserve"> </w:t>
      </w:r>
      <w:r w:rsidR="006C7A79">
        <w:rPr>
          <w:b/>
          <w:sz w:val="22"/>
        </w:rPr>
        <w:t xml:space="preserve">załącznik nr 2 </w:t>
      </w:r>
      <w:r w:rsidR="006C7A79" w:rsidRPr="00651C65">
        <w:rPr>
          <w:b/>
          <w:sz w:val="22"/>
        </w:rPr>
        <w:t>do formularza oferty</w:t>
      </w:r>
    </w:p>
    <w:p w:rsidR="00540862" w:rsidRDefault="00E2718F" w:rsidP="00540862">
      <w:pPr>
        <w:pStyle w:val="Akapitzlist"/>
        <w:numPr>
          <w:ilvl w:val="0"/>
          <w:numId w:val="6"/>
        </w:numPr>
        <w:jc w:val="both"/>
      </w:pPr>
      <w:r w:rsidRPr="00E2718F">
        <w:rPr>
          <w:rFonts w:ascii="Times New Roman" w:hAnsi="Times New Roman" w:cs="Times New Roman"/>
        </w:rPr>
        <w:t>wykaz</w:t>
      </w:r>
      <w:r w:rsidR="004F7172">
        <w:rPr>
          <w:rFonts w:ascii="Times New Roman" w:hAnsi="Times New Roman" w:cs="Times New Roman"/>
        </w:rPr>
        <w:t xml:space="preserve"> pomieszczeń</w:t>
      </w:r>
      <w:r w:rsidRPr="00E2718F">
        <w:rPr>
          <w:rFonts w:ascii="Times New Roman" w:hAnsi="Times New Roman" w:cs="Times New Roman"/>
        </w:rPr>
        <w:t>,</w:t>
      </w:r>
      <w:r w:rsidR="004F7172">
        <w:rPr>
          <w:rFonts w:ascii="Times New Roman" w:hAnsi="Times New Roman" w:cs="Times New Roman"/>
        </w:rPr>
        <w:t xml:space="preserve"> </w:t>
      </w:r>
      <w:r w:rsidRPr="00E2718F">
        <w:rPr>
          <w:rFonts w:ascii="Times New Roman" w:hAnsi="Times New Roman" w:cs="Times New Roman"/>
        </w:rPr>
        <w:t>narzędzi, wyposażenia dydaktycznego  i urządzeń technicznych, materiały szkoleniowe</w:t>
      </w:r>
      <w:r w:rsidR="00540862">
        <w:rPr>
          <w:rFonts w:ascii="Times New Roman" w:hAnsi="Times New Roman" w:cs="Times New Roman"/>
        </w:rPr>
        <w:t>, które zostaną wykorzystane do realizacji szkolenia</w:t>
      </w:r>
      <w:r w:rsidRPr="00651C65">
        <w:t xml:space="preserve"> </w:t>
      </w:r>
      <w:r w:rsidR="006C7A79">
        <w:rPr>
          <w:rFonts w:ascii="Times New Roman" w:hAnsi="Times New Roman" w:cs="Times New Roman"/>
          <w:b/>
        </w:rPr>
        <w:t>-z</w:t>
      </w:r>
      <w:r w:rsidR="006C7A79" w:rsidRPr="00E2718F">
        <w:rPr>
          <w:rFonts w:ascii="Times New Roman" w:hAnsi="Times New Roman" w:cs="Times New Roman"/>
          <w:b/>
        </w:rPr>
        <w:t xml:space="preserve">ałącznik nr 3 </w:t>
      </w:r>
      <w:r w:rsidR="00540862">
        <w:rPr>
          <w:rFonts w:ascii="Times New Roman" w:hAnsi="Times New Roman" w:cs="Times New Roman"/>
          <w:b/>
        </w:rPr>
        <w:t xml:space="preserve">              </w:t>
      </w:r>
      <w:r w:rsidR="006C7A79" w:rsidRPr="00E2718F">
        <w:rPr>
          <w:rFonts w:ascii="Times New Roman" w:hAnsi="Times New Roman" w:cs="Times New Roman"/>
          <w:b/>
        </w:rPr>
        <w:t>do formularza ofert</w:t>
      </w:r>
      <w:r w:rsidR="00540862">
        <w:rPr>
          <w:rFonts w:ascii="Times New Roman" w:hAnsi="Times New Roman" w:cs="Times New Roman"/>
          <w:b/>
        </w:rPr>
        <w:t>y</w:t>
      </w:r>
    </w:p>
    <w:p w:rsidR="00E2718F" w:rsidRPr="00406A96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 w:rsidRPr="00406A96">
        <w:rPr>
          <w:sz w:val="22"/>
        </w:rPr>
        <w:lastRenderedPageBreak/>
        <w:t>oświadczenie o posiadaniu wpisu do Rejestru Instytucji Szkoleniowych</w:t>
      </w:r>
      <w:r w:rsidR="006C7A79" w:rsidRPr="006C7A79">
        <w:rPr>
          <w:b/>
          <w:sz w:val="22"/>
        </w:rPr>
        <w:t xml:space="preserve"> </w:t>
      </w:r>
      <w:r w:rsidR="006C7A79">
        <w:rPr>
          <w:b/>
          <w:sz w:val="22"/>
        </w:rPr>
        <w:t>-załącznik nr 4</w:t>
      </w:r>
      <w:r w:rsidR="006C7A79" w:rsidRPr="00651C65">
        <w:rPr>
          <w:b/>
          <w:sz w:val="22"/>
        </w:rPr>
        <w:t xml:space="preserve"> </w:t>
      </w:r>
      <w:r w:rsidR="006C7A79">
        <w:rPr>
          <w:b/>
          <w:sz w:val="22"/>
        </w:rPr>
        <w:t xml:space="preserve">            </w:t>
      </w:r>
      <w:r w:rsidR="006C7A79" w:rsidRPr="00651C65">
        <w:rPr>
          <w:b/>
          <w:sz w:val="22"/>
        </w:rPr>
        <w:t>do formularza oferty</w:t>
      </w:r>
    </w:p>
    <w:p w:rsidR="00E2718F" w:rsidRPr="003C4643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b/>
          <w:sz w:val="22"/>
        </w:rPr>
        <w:t xml:space="preserve"> </w:t>
      </w:r>
      <w:r w:rsidRPr="005B594C">
        <w:rPr>
          <w:sz w:val="22"/>
        </w:rPr>
        <w:t>oświadczenie Wykonawcy o sytuacji ekonomicznej</w:t>
      </w:r>
      <w:r w:rsidR="006C7A79">
        <w:rPr>
          <w:sz w:val="22"/>
        </w:rPr>
        <w:t xml:space="preserve"> </w:t>
      </w:r>
      <w:r w:rsidRPr="005B594C">
        <w:rPr>
          <w:sz w:val="22"/>
        </w:rPr>
        <w:t>i finansowej umożliwiającej wykonanie szkolenia</w:t>
      </w:r>
      <w:r w:rsidR="006C7A79">
        <w:rPr>
          <w:sz w:val="22"/>
        </w:rPr>
        <w:t>-</w:t>
      </w:r>
      <w:r w:rsidR="006C7A79" w:rsidRPr="006C7A79">
        <w:rPr>
          <w:b/>
          <w:sz w:val="22"/>
        </w:rPr>
        <w:t xml:space="preserve"> </w:t>
      </w:r>
      <w:r w:rsidR="006C7A79">
        <w:rPr>
          <w:b/>
          <w:sz w:val="22"/>
        </w:rPr>
        <w:t>załącznik nr 5 do formularza oferty</w:t>
      </w:r>
    </w:p>
    <w:p w:rsidR="00CB764E" w:rsidRPr="003C4643" w:rsidRDefault="003C4643" w:rsidP="003C4643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że dwa szkolenia  zrealizowane w ciągu ostatnich 2 lat zgodne z przedmiotem zapytania wraz z dokumentem potwierdzającym należyte wykonanie usług szkoleniowych-   </w:t>
      </w:r>
      <w:r w:rsidRPr="00A3761E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 xml:space="preserve">   </w:t>
      </w:r>
      <w:r w:rsidRPr="00A3761E">
        <w:rPr>
          <w:rFonts w:ascii="Times New Roman" w:hAnsi="Times New Roman" w:cs="Times New Roman"/>
          <w:b/>
        </w:rPr>
        <w:t>nr</w:t>
      </w:r>
      <w:r>
        <w:rPr>
          <w:rFonts w:ascii="Times New Roman" w:hAnsi="Times New Roman" w:cs="Times New Roman"/>
          <w:b/>
        </w:rPr>
        <w:t xml:space="preserve"> 6</w:t>
      </w:r>
      <w:r w:rsidRPr="00A3761E">
        <w:rPr>
          <w:rFonts w:ascii="Times New Roman" w:hAnsi="Times New Roman" w:cs="Times New Roman"/>
          <w:b/>
        </w:rPr>
        <w:t xml:space="preserve"> do formularza oferty</w:t>
      </w:r>
    </w:p>
    <w:p w:rsidR="00CB764E" w:rsidRPr="005B594C" w:rsidRDefault="00CB764E" w:rsidP="00CB764E">
      <w:pPr>
        <w:pStyle w:val="Tekstpodstawowywcity31"/>
        <w:jc w:val="both"/>
        <w:rPr>
          <w:sz w:val="22"/>
        </w:rPr>
      </w:pPr>
    </w:p>
    <w:p w:rsidR="008547BF" w:rsidRPr="001A0A3C" w:rsidRDefault="008547BF" w:rsidP="008547BF">
      <w:pPr>
        <w:pStyle w:val="Tekstpodstawowywcity31"/>
        <w:numPr>
          <w:ilvl w:val="0"/>
          <w:numId w:val="6"/>
        </w:numPr>
        <w:jc w:val="both"/>
        <w:rPr>
          <w:u w:val="single"/>
        </w:rPr>
      </w:pPr>
      <w:r>
        <w:rPr>
          <w:b/>
          <w:sz w:val="22"/>
        </w:rPr>
        <w:t xml:space="preserve">wzór </w:t>
      </w:r>
      <w:r w:rsidRPr="00646B18">
        <w:rPr>
          <w:b/>
          <w:sz w:val="22"/>
        </w:rPr>
        <w:t xml:space="preserve">dokumentu potwierdzającego ukończenie szkolenia  i uzyskanie kwalifikacji </w:t>
      </w:r>
      <w:r w:rsidRPr="00646B18">
        <w:rPr>
          <w:b/>
          <w:sz w:val="22"/>
          <w:u w:val="single"/>
        </w:rPr>
        <w:t xml:space="preserve">zgodnego  z </w:t>
      </w:r>
      <w:r w:rsidR="003C4643" w:rsidRPr="00646B18">
        <w:rPr>
          <w:b/>
          <w:sz w:val="22"/>
          <w:u w:val="single"/>
        </w:rPr>
        <w:t xml:space="preserve">zgodnego  z </w:t>
      </w:r>
      <w:r w:rsidR="003C4643">
        <w:rPr>
          <w:b/>
          <w:u w:val="single"/>
        </w:rPr>
        <w:t>§ 71 ust. 4</w:t>
      </w:r>
      <w:r w:rsidR="003C4643" w:rsidRPr="00646B18">
        <w:rPr>
          <w:b/>
          <w:u w:val="single"/>
        </w:rPr>
        <w:t xml:space="preserve"> Rozporządzenia Ministra Pracy i Polityki Społecznej z dnia 14 </w:t>
      </w:r>
      <w:r w:rsidR="003C4643">
        <w:rPr>
          <w:b/>
          <w:u w:val="single"/>
        </w:rPr>
        <w:t>maja 2014</w:t>
      </w:r>
      <w:r w:rsidR="003C4643" w:rsidRPr="00646B18">
        <w:rPr>
          <w:b/>
          <w:u w:val="single"/>
        </w:rPr>
        <w:t>r. w sprawie standardów i warunków prowadzeni</w:t>
      </w:r>
      <w:r w:rsidR="003C4643">
        <w:rPr>
          <w:b/>
          <w:u w:val="single"/>
        </w:rPr>
        <w:t>a usług rynku pracy (Dz. U z 2014</w:t>
      </w:r>
      <w:r w:rsidR="003C4643" w:rsidRPr="00646B18">
        <w:rPr>
          <w:b/>
          <w:u w:val="single"/>
        </w:rPr>
        <w:t xml:space="preserve">r., poz. </w:t>
      </w:r>
      <w:r w:rsidR="003C4643">
        <w:rPr>
          <w:b/>
          <w:u w:val="single"/>
        </w:rPr>
        <w:t>667.)</w:t>
      </w:r>
      <w:r w:rsidRPr="00646B18">
        <w:rPr>
          <w:b/>
          <w:u w:val="single"/>
        </w:rPr>
        <w:t>,</w:t>
      </w:r>
      <w:r w:rsidRPr="00A708BF">
        <w:rPr>
          <w:u w:val="single"/>
        </w:rPr>
        <w:t xml:space="preserve"> </w:t>
      </w:r>
      <w:r w:rsidRPr="006A7460">
        <w:t>zawierający</w:t>
      </w:r>
      <w:r>
        <w:t xml:space="preserve">, o ile przepisy odrębne nie stanowią inaczej: numer z rejestru, imię i nazwisko, PESEL uczestnika, nazwę instytucji szkoleniowej przeprowadzającej szkolenie, formę i nazwę szkolenia, okres trwania szkolenia, miejsce i datę wydania zaświadczenia lub innego dokumentu, tematy i wymiar godzin zajęć edukacyjnych, podpis osoby upoważnionej przez instytucję szkoleniową przeprowadzającą </w:t>
      </w:r>
      <w:r w:rsidRPr="00A07C3B">
        <w:t>szkolenie</w:t>
      </w:r>
      <w:r>
        <w:t xml:space="preserve">. </w:t>
      </w:r>
      <w:r w:rsidRPr="001A0A3C">
        <w:rPr>
          <w:u w:val="single"/>
        </w:rPr>
        <w:t>W przypadku wydawania zaświadczenia zgodnego ze wzorem określonym w Rozporządzeniu MEN                           z 11 stycznia 2012r.</w:t>
      </w:r>
      <w:r w:rsidRPr="001A0A3C">
        <w:rPr>
          <w:b/>
          <w:sz w:val="22"/>
          <w:u w:val="single"/>
        </w:rPr>
        <w:t xml:space="preserve"> należy dołączyć do niego suplement zawierający następujące informacje: </w:t>
      </w:r>
    </w:p>
    <w:p w:rsidR="008547BF" w:rsidRPr="006A7460" w:rsidRDefault="008547BF" w:rsidP="008547BF">
      <w:pPr>
        <w:pStyle w:val="Tekstpodstawowywcity31"/>
        <w:numPr>
          <w:ilvl w:val="0"/>
          <w:numId w:val="4"/>
        </w:numPr>
        <w:jc w:val="both"/>
      </w:pPr>
      <w:r>
        <w:rPr>
          <w:b/>
          <w:sz w:val="22"/>
        </w:rPr>
        <w:t xml:space="preserve">okres trwania szkolenia, </w:t>
      </w:r>
    </w:p>
    <w:p w:rsidR="008547BF" w:rsidRPr="006A7460" w:rsidRDefault="008547BF" w:rsidP="008547BF">
      <w:pPr>
        <w:pStyle w:val="Tekstpodstawowywcity31"/>
        <w:numPr>
          <w:ilvl w:val="0"/>
          <w:numId w:val="4"/>
        </w:numPr>
        <w:jc w:val="both"/>
      </w:pPr>
      <w:r>
        <w:rPr>
          <w:b/>
          <w:sz w:val="22"/>
        </w:rPr>
        <w:t>tematy i wymiar godzin zajęć edukacyjnych</w:t>
      </w:r>
    </w:p>
    <w:p w:rsidR="008547BF" w:rsidRPr="00255046" w:rsidRDefault="008547BF" w:rsidP="008547BF">
      <w:pPr>
        <w:pStyle w:val="Tekstpodstawowywcity31"/>
        <w:numPr>
          <w:ilvl w:val="0"/>
          <w:numId w:val="4"/>
        </w:numPr>
        <w:jc w:val="both"/>
      </w:pPr>
      <w:r>
        <w:rPr>
          <w:b/>
          <w:sz w:val="22"/>
        </w:rPr>
        <w:t>numer z rejestru zaświadczenia, do którego suplement jest dodatkiem</w:t>
      </w:r>
    </w:p>
    <w:p w:rsidR="00861C9C" w:rsidRDefault="008547BF" w:rsidP="00861C9C">
      <w:pPr>
        <w:pStyle w:val="Tekstpodstawowywcity31"/>
        <w:numPr>
          <w:ilvl w:val="0"/>
          <w:numId w:val="4"/>
        </w:numPr>
        <w:jc w:val="both"/>
      </w:pPr>
      <w:r>
        <w:rPr>
          <w:b/>
          <w:sz w:val="22"/>
        </w:rPr>
        <w:t xml:space="preserve">podpis osoby upoważnionej przez instytucję szkoleniową przeprowadzającą </w:t>
      </w:r>
    </w:p>
    <w:p w:rsidR="00861C9C" w:rsidRDefault="00861C9C" w:rsidP="00861C9C">
      <w:pPr>
        <w:pStyle w:val="Tekstpodstawowywcity31"/>
        <w:ind w:left="1080" w:firstLine="0"/>
        <w:jc w:val="both"/>
      </w:pPr>
      <w:r w:rsidRPr="00861C9C">
        <w:rPr>
          <w:b/>
          <w:szCs w:val="24"/>
          <w:u w:val="single"/>
        </w:rPr>
        <w:t xml:space="preserve">oraz jeśli przepisy odrębne stanowią inaczej dokument potwierdzający ukończenie szkolenia i uzyskanie kwalifikacji zgodny  z tymi przepisami- </w:t>
      </w:r>
      <w:r w:rsidRPr="00861C9C">
        <w:rPr>
          <w:b/>
          <w:sz w:val="22"/>
        </w:rPr>
        <w:t>załącznik nr 7 do formularza oferty</w:t>
      </w:r>
    </w:p>
    <w:p w:rsidR="00E2718F" w:rsidRDefault="00E2718F" w:rsidP="00861C9C">
      <w:pPr>
        <w:pStyle w:val="Tekstpodstawowywcity31"/>
        <w:ind w:left="1080" w:firstLine="0"/>
        <w:jc w:val="both"/>
      </w:pPr>
    </w:p>
    <w:p w:rsidR="00E2718F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wzór ankiety ewaluacyjnej dla uczestników szkolenia</w:t>
      </w:r>
      <w:r w:rsidR="006C7A79" w:rsidRPr="006C7A79">
        <w:rPr>
          <w:b/>
          <w:sz w:val="22"/>
        </w:rPr>
        <w:t xml:space="preserve"> </w:t>
      </w:r>
      <w:r w:rsidR="003C4643">
        <w:rPr>
          <w:b/>
          <w:sz w:val="22"/>
        </w:rPr>
        <w:t>-załącznik nr 8</w:t>
      </w:r>
      <w:r w:rsidR="006C7A79" w:rsidRPr="00651C65">
        <w:rPr>
          <w:b/>
          <w:sz w:val="22"/>
        </w:rPr>
        <w:t xml:space="preserve"> do formularza oferty</w:t>
      </w:r>
      <w:r w:rsidR="006C7A79">
        <w:rPr>
          <w:sz w:val="22"/>
        </w:rPr>
        <w:t>-</w:t>
      </w:r>
    </w:p>
    <w:p w:rsidR="00E2718F" w:rsidRPr="005B594C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 w:rsidRPr="005B594C">
        <w:rPr>
          <w:sz w:val="22"/>
        </w:rPr>
        <w:t>aktualny odpis z właściwego rejestru albo aktualne zaświadczenie o wpisie do działalności gospodarczej. Powyższy dokument wystawiony</w:t>
      </w:r>
      <w:r>
        <w:rPr>
          <w:sz w:val="22"/>
        </w:rPr>
        <w:t xml:space="preserve"> nie wcześniej niż 6 miesięcy przed upływem terminu złożenia oferty</w:t>
      </w:r>
      <w:r w:rsidR="003C4643">
        <w:rPr>
          <w:b/>
          <w:sz w:val="22"/>
        </w:rPr>
        <w:t>-załącznik nr 9</w:t>
      </w:r>
      <w:r w:rsidR="006C7A79">
        <w:rPr>
          <w:b/>
          <w:sz w:val="22"/>
        </w:rPr>
        <w:t xml:space="preserve"> do formularza oferty</w:t>
      </w:r>
    </w:p>
    <w:p w:rsidR="00E2718F" w:rsidRPr="00613C9B" w:rsidRDefault="00E2718F" w:rsidP="00E2718F">
      <w:pPr>
        <w:pStyle w:val="Tekstpodstawowywcity31"/>
        <w:numPr>
          <w:ilvl w:val="0"/>
          <w:numId w:val="6"/>
        </w:numPr>
        <w:jc w:val="both"/>
        <w:rPr>
          <w:sz w:val="22"/>
        </w:rPr>
      </w:pPr>
      <w:r>
        <w:t xml:space="preserve">pełnomocnictwo do reprezentowania instytucji szkoleniowej, przygotowania </w:t>
      </w:r>
      <w:r w:rsidR="006C7A79">
        <w:t xml:space="preserve">                     </w:t>
      </w:r>
      <w:r>
        <w:t>i podpisania oferty wraz z załącznikami oraz podpisania umowy szkoleniowej</w:t>
      </w:r>
      <w:r>
        <w:rPr>
          <w:b/>
          <w:sz w:val="22"/>
        </w:rPr>
        <w:t xml:space="preserve"> </w:t>
      </w:r>
      <w:r w:rsidR="006C7A79">
        <w:rPr>
          <w:b/>
          <w:sz w:val="22"/>
        </w:rPr>
        <w:t xml:space="preserve">                 </w:t>
      </w:r>
      <w:r w:rsidRPr="00E82FF9">
        <w:rPr>
          <w:u w:val="single"/>
        </w:rPr>
        <w:t>w przypadku kiedy osoba nie jest osobą reprezentu</w:t>
      </w:r>
      <w:r>
        <w:rPr>
          <w:u w:val="single"/>
        </w:rPr>
        <w:t xml:space="preserve">jącą podmiot, widniejącą    </w:t>
      </w:r>
      <w:r w:rsidR="006C7A79">
        <w:rPr>
          <w:u w:val="single"/>
        </w:rPr>
        <w:t xml:space="preserve">                 </w:t>
      </w:r>
      <w:r w:rsidRPr="00E82FF9">
        <w:rPr>
          <w:u w:val="single"/>
        </w:rPr>
        <w:t xml:space="preserve">w dokumencie ewidencyjnym </w:t>
      </w:r>
      <w:r w:rsidR="003C4643">
        <w:rPr>
          <w:b/>
          <w:sz w:val="22"/>
        </w:rPr>
        <w:t>-załącznik nr 10</w:t>
      </w:r>
      <w:r w:rsidR="006C7A79">
        <w:rPr>
          <w:b/>
          <w:sz w:val="22"/>
        </w:rPr>
        <w:t xml:space="preserve"> </w:t>
      </w:r>
      <w:r w:rsidR="006C7A79" w:rsidRPr="00651C65">
        <w:rPr>
          <w:b/>
          <w:sz w:val="22"/>
        </w:rPr>
        <w:t>do formularza oferty</w:t>
      </w:r>
    </w:p>
    <w:p w:rsidR="00E2718F" w:rsidRDefault="00E2718F" w:rsidP="00B318A8">
      <w:pPr>
        <w:pStyle w:val="Akapitzlist"/>
        <w:ind w:left="1146"/>
        <w:rPr>
          <w:rFonts w:ascii="Times New Roman" w:hAnsi="Times New Roman" w:cs="Times New Roman"/>
          <w:b/>
        </w:rPr>
      </w:pPr>
    </w:p>
    <w:p w:rsidR="00303F2D" w:rsidRPr="00E2718F" w:rsidRDefault="00B318A8" w:rsidP="00303F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 złożenia oferty:</w:t>
      </w:r>
    </w:p>
    <w:p w:rsidR="00F750D9" w:rsidRDefault="00E2718F" w:rsidP="00CB764E">
      <w:pPr>
        <w:pStyle w:val="NormalnyWeb"/>
        <w:rPr>
          <w:b/>
        </w:rPr>
      </w:pPr>
      <w:r>
        <w:t xml:space="preserve">Oferty szkoleniowe </w:t>
      </w:r>
      <w:r w:rsidR="00F750D9">
        <w:t xml:space="preserve">opatrzone pieczątka firmową, podpisane czytelnie przez Wykonawcę </w:t>
      </w:r>
      <w:r>
        <w:t xml:space="preserve">należy </w:t>
      </w:r>
      <w:r w:rsidR="00F750D9">
        <w:t xml:space="preserve">złożyć </w:t>
      </w:r>
      <w:r>
        <w:t xml:space="preserve">wyłącznie na załączonym formularzu </w:t>
      </w:r>
      <w:r w:rsidRPr="00B318A8">
        <w:rPr>
          <w:b/>
        </w:rPr>
        <w:t xml:space="preserve">"Formularz oferty szkoleniowej" </w:t>
      </w:r>
      <w:r>
        <w:t xml:space="preserve">wraz </w:t>
      </w:r>
      <w:r w:rsidR="00F750D9">
        <w:t>z wymaganymi załącznikami</w:t>
      </w:r>
      <w:r w:rsidR="006C7A79">
        <w:t>.</w:t>
      </w:r>
      <w:r>
        <w:br/>
        <w:t> </w:t>
      </w:r>
      <w:r w:rsidR="00F750D9">
        <w:rPr>
          <w:b/>
        </w:rPr>
        <w:t>Miejsce oraz termin złożenia oferty:</w:t>
      </w:r>
    </w:p>
    <w:p w:rsidR="002D2E52" w:rsidRPr="002D2E52" w:rsidRDefault="002D2E52" w:rsidP="002D2E52">
      <w:pPr>
        <w:pStyle w:val="NormalnyWeb"/>
        <w:numPr>
          <w:ilvl w:val="0"/>
          <w:numId w:val="3"/>
        </w:numPr>
        <w:rPr>
          <w:b/>
        </w:rPr>
      </w:pPr>
      <w:r>
        <w:rPr>
          <w:b/>
        </w:rPr>
        <w:t>Miejsce oraz termin złożenia oferty:</w:t>
      </w:r>
    </w:p>
    <w:p w:rsidR="007B263A" w:rsidRDefault="007B263A" w:rsidP="007B26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>W przypadku zainteresowania niniejszym zaproszeniem prosimy o składanie ofert osobiście</w:t>
      </w:r>
      <w:r w:rsidRPr="003145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3145D9">
        <w:rPr>
          <w:rFonts w:ascii="Times New Roman" w:hAnsi="Times New Roman" w:cs="Times New Roman"/>
          <w:b/>
          <w:bCs/>
        </w:rPr>
        <w:t xml:space="preserve">w siedzibie Zamawiającego: w Powiatowym Urzędzie Pracy w Środzie Śląskiej </w:t>
      </w:r>
      <w:r>
        <w:rPr>
          <w:rFonts w:ascii="Times New Roman" w:hAnsi="Times New Roman" w:cs="Times New Roman"/>
          <w:b/>
          <w:bCs/>
        </w:rPr>
        <w:t xml:space="preserve">                          </w:t>
      </w:r>
      <w:r w:rsidRPr="003145D9">
        <w:rPr>
          <w:rFonts w:ascii="Times New Roman" w:hAnsi="Times New Roman" w:cs="Times New Roman"/>
          <w:b/>
          <w:bCs/>
        </w:rPr>
        <w:t xml:space="preserve">przy ul. Wrocławskiej 4 w pok. nr 10 (sekretariat) </w:t>
      </w:r>
      <w:r w:rsidR="007A7EDA">
        <w:rPr>
          <w:rFonts w:ascii="Times New Roman" w:hAnsi="Times New Roman" w:cs="Times New Roman"/>
          <w:b/>
          <w:bCs/>
        </w:rPr>
        <w:t>lub przesłanie pocztą</w:t>
      </w:r>
    </w:p>
    <w:p w:rsidR="007B263A" w:rsidRPr="003145D9" w:rsidRDefault="007B263A" w:rsidP="007B26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45D9">
        <w:rPr>
          <w:rFonts w:ascii="Times New Roman" w:hAnsi="Times New Roman" w:cs="Times New Roman"/>
          <w:b/>
          <w:bCs/>
        </w:rPr>
        <w:t xml:space="preserve">w terminie </w:t>
      </w:r>
      <w:r w:rsidRPr="007A7EDA">
        <w:rPr>
          <w:rFonts w:ascii="Times New Roman" w:hAnsi="Times New Roman" w:cs="Times New Roman"/>
          <w:b/>
          <w:bCs/>
          <w:sz w:val="24"/>
          <w:szCs w:val="24"/>
        </w:rPr>
        <w:t>do dnia</w:t>
      </w:r>
      <w:r w:rsidR="00791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643">
        <w:rPr>
          <w:rFonts w:ascii="Times New Roman" w:hAnsi="Times New Roman" w:cs="Times New Roman"/>
          <w:b/>
          <w:bCs/>
          <w:sz w:val="24"/>
          <w:szCs w:val="24"/>
        </w:rPr>
        <w:t>26.02.2015r</w:t>
      </w:r>
      <w:r w:rsidRPr="007A7EDA">
        <w:rPr>
          <w:rFonts w:ascii="Times New Roman" w:hAnsi="Times New Roman" w:cs="Times New Roman"/>
          <w:b/>
          <w:bCs/>
          <w:sz w:val="24"/>
          <w:szCs w:val="24"/>
        </w:rPr>
        <w:t>. do godz. 15:00</w:t>
      </w:r>
    </w:p>
    <w:p w:rsidR="007B263A" w:rsidRDefault="007B263A" w:rsidP="007B263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145D9">
        <w:rPr>
          <w:rFonts w:ascii="Times New Roman" w:hAnsi="Times New Roman" w:cs="Times New Roman"/>
          <w:b/>
          <w:bCs/>
        </w:rPr>
        <w:t>z dopiskiem:</w:t>
      </w:r>
      <w:r>
        <w:rPr>
          <w:rFonts w:ascii="Times New Roman" w:hAnsi="Times New Roman" w:cs="Times New Roman"/>
          <w:b/>
          <w:bCs/>
        </w:rPr>
        <w:t xml:space="preserve"> usługa szkoleniowa: </w:t>
      </w:r>
      <w:r w:rsidRPr="004055C8">
        <w:rPr>
          <w:rFonts w:ascii="Times New Roman" w:hAnsi="Times New Roman" w:cs="Times New Roman"/>
          <w:b/>
        </w:rPr>
        <w:t>„</w:t>
      </w:r>
      <w:r w:rsidR="00791374">
        <w:rPr>
          <w:rFonts w:ascii="Times New Roman" w:hAnsi="Times New Roman" w:cs="Times New Roman"/>
          <w:b/>
        </w:rPr>
        <w:t xml:space="preserve">Kurs </w:t>
      </w:r>
      <w:r w:rsidR="003C4643">
        <w:rPr>
          <w:rFonts w:ascii="Times New Roman" w:hAnsi="Times New Roman" w:cs="Times New Roman"/>
          <w:b/>
        </w:rPr>
        <w:t>kadry i płace</w:t>
      </w:r>
      <w:r w:rsidR="008547BF">
        <w:rPr>
          <w:rFonts w:ascii="Times New Roman" w:hAnsi="Times New Roman" w:cs="Times New Roman"/>
          <w:b/>
        </w:rPr>
        <w:t>”</w:t>
      </w:r>
    </w:p>
    <w:p w:rsidR="00CB764E" w:rsidRDefault="00CB764E" w:rsidP="007B2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63A" w:rsidRDefault="007B263A" w:rsidP="007B2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5D9">
        <w:rPr>
          <w:rFonts w:ascii="Times New Roman" w:hAnsi="Times New Roman" w:cs="Times New Roman"/>
        </w:rPr>
        <w:lastRenderedPageBreak/>
        <w:t>Nie dopuszcza się składani</w:t>
      </w:r>
      <w:r>
        <w:rPr>
          <w:rFonts w:ascii="Times New Roman" w:hAnsi="Times New Roman" w:cs="Times New Roman"/>
        </w:rPr>
        <w:t>a ofert w wersji elektronicznej oraz faxem.</w:t>
      </w:r>
    </w:p>
    <w:p w:rsidR="007B263A" w:rsidRDefault="007B263A" w:rsidP="007B2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64E" w:rsidRDefault="00CB764E" w:rsidP="007B2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764E" w:rsidRDefault="00CB764E" w:rsidP="007B2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63A" w:rsidRPr="00813C9D" w:rsidRDefault="007B263A" w:rsidP="007B263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 trakcie oceny wyboru najkorzystniejszej oferty możemy zwracać się o dodatkowe informacje niezbędne przy dokonaniu oceny. Dyrektor PUP może unieważnić postępowanie w każdym czasie. </w:t>
      </w:r>
    </w:p>
    <w:p w:rsidR="007A7EDA" w:rsidRDefault="007A7EDA" w:rsidP="00F750D9">
      <w:pPr>
        <w:pStyle w:val="Akapitzlist"/>
        <w:ind w:left="1146"/>
        <w:rPr>
          <w:rFonts w:ascii="Times New Roman" w:hAnsi="Times New Roman" w:cs="Times New Roman"/>
        </w:rPr>
      </w:pPr>
    </w:p>
    <w:p w:rsidR="00B318A8" w:rsidRPr="00B318A8" w:rsidRDefault="00914C0A" w:rsidP="00914C0A">
      <w:pPr>
        <w:pStyle w:val="NormalnyWeb"/>
        <w:jc w:val="both"/>
      </w:pPr>
      <w:r w:rsidRPr="00914C0A">
        <w:rPr>
          <w:bCs/>
          <w:color w:val="000000"/>
        </w:rPr>
        <w:t>I</w:t>
      </w:r>
      <w:r w:rsidR="00B318A8" w:rsidRPr="00914C0A">
        <w:rPr>
          <w:bCs/>
          <w:color w:val="000000"/>
        </w:rPr>
        <w:t>nformujemy</w:t>
      </w:r>
      <w:r w:rsidR="00B318A8" w:rsidRPr="00B318A8">
        <w:rPr>
          <w:b/>
          <w:bCs/>
          <w:color w:val="000000"/>
        </w:rPr>
        <w:t>,</w:t>
      </w:r>
      <w:r>
        <w:rPr>
          <w:color w:val="000000"/>
        </w:rPr>
        <w:t xml:space="preserve"> iż</w:t>
      </w:r>
      <w:r w:rsidR="00B318A8" w:rsidRPr="00B318A8">
        <w:rPr>
          <w:color w:val="000000"/>
        </w:rPr>
        <w:t xml:space="preserve"> złożenie oferty nie będzie wiązało stron oraz, że w trakcie oceny ofert Powiatowy Urząd Pracy w </w:t>
      </w:r>
      <w:r>
        <w:rPr>
          <w:color w:val="000000"/>
        </w:rPr>
        <w:t xml:space="preserve">Środzie Śląskiej może </w:t>
      </w:r>
      <w:r w:rsidR="00B318A8" w:rsidRPr="00B318A8">
        <w:rPr>
          <w:color w:val="000000"/>
        </w:rPr>
        <w:t>zwracać się o dodatkowe informacje niezbędne przy dokonywaniu oceny.</w:t>
      </w:r>
    </w:p>
    <w:p w:rsidR="00914C0A" w:rsidRDefault="00914C0A" w:rsidP="00914C0A">
      <w:pPr>
        <w:jc w:val="both"/>
        <w:rPr>
          <w:rFonts w:ascii="Times New Roman" w:hAnsi="Times New Roman" w:cs="Times New Roman"/>
        </w:rPr>
      </w:pPr>
      <w:r w:rsidRPr="00914C0A">
        <w:rPr>
          <w:rFonts w:ascii="Times New Roman" w:hAnsi="Times New Roman" w:cs="Times New Roman"/>
        </w:rPr>
        <w:t xml:space="preserve">Oferty szkoleniowe złożone po terminie </w:t>
      </w:r>
      <w:r>
        <w:rPr>
          <w:rFonts w:ascii="Times New Roman" w:hAnsi="Times New Roman" w:cs="Times New Roman"/>
        </w:rPr>
        <w:t>nie będą podlegały ocenie</w:t>
      </w:r>
    </w:p>
    <w:p w:rsidR="00914C0A" w:rsidRPr="006C7A79" w:rsidRDefault="006C7A79" w:rsidP="002D2E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C7A79">
        <w:rPr>
          <w:rFonts w:ascii="Times New Roman" w:hAnsi="Times New Roman" w:cs="Times New Roman"/>
          <w:b/>
        </w:rPr>
        <w:t>Ocena ofert:</w:t>
      </w:r>
    </w:p>
    <w:p w:rsidR="006C7A79" w:rsidRDefault="006C7A79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oceny ważnych ofert na podstawie następujących kryteriów:</w:t>
      </w:r>
    </w:p>
    <w:p w:rsidR="006C7A79" w:rsidRDefault="006C7A79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niższa cena = 100%</w:t>
      </w:r>
    </w:p>
    <w:p w:rsidR="003F2100" w:rsidRPr="008A581B" w:rsidRDefault="003F2100" w:rsidP="003F2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kilka instytucji spełni wymagania dotyczące warunków udziału w postępowaniu                    i zaproponuje taką samą cenę za wykonanie usługi, wybrana zostanie oferta Wykonawcy, który będzie w stanie zorganizować usługę w jak najszybszym terminie.</w:t>
      </w:r>
    </w:p>
    <w:p w:rsidR="003F2100" w:rsidRDefault="003F2100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</w:p>
    <w:p w:rsidR="006C7A79" w:rsidRDefault="006C7A79" w:rsidP="002D2E5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 wyboru najkorzystniejszej oferty:</w:t>
      </w:r>
    </w:p>
    <w:p w:rsidR="006C7A79" w:rsidRDefault="006C7A79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</w:p>
    <w:p w:rsidR="006C7A79" w:rsidRDefault="006C7A79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borze najkorzystniejszej oferty Zamawiający powiadomi oferentów za pośrednictwem strony internetowej znajdującej się pod adresem: www.pupsrodaslaska.pl oraz drogą elektroniczną</w:t>
      </w:r>
    </w:p>
    <w:p w:rsidR="006C7A79" w:rsidRDefault="006C7A79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C7A79" w:rsidRDefault="006C7A79" w:rsidP="006C7A7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informuje W</w:t>
      </w:r>
      <w:r w:rsidRPr="00B24507">
        <w:rPr>
          <w:rFonts w:ascii="Times New Roman" w:hAnsi="Times New Roman" w:cs="Times New Roman"/>
        </w:rPr>
        <w:t>ykonawcę, którego oferta zostanie wybrana o terminie podpisania umowy.</w:t>
      </w:r>
      <w:r>
        <w:rPr>
          <w:rFonts w:ascii="Times New Roman" w:hAnsi="Times New Roman" w:cs="Times New Roman"/>
        </w:rPr>
        <w:t xml:space="preserve"> Integralną częścią podpisania umowy jest przedstawienie harmonogramu szkolenia.                     W przypadku gdy instytucja, której oferta zostanie wybrana jako najkorzystniejsza odstąpi                        od podpisania umowy wówczas wybrana zostania oferta instytucji, która jako kolejna przedstawiła najkorzystniejszą ofertę</w:t>
      </w:r>
    </w:p>
    <w:p w:rsidR="006C7A79" w:rsidRDefault="006C7A79" w:rsidP="006C7A79">
      <w:pPr>
        <w:pStyle w:val="Akapitzlist"/>
        <w:ind w:left="1146"/>
        <w:jc w:val="both"/>
        <w:rPr>
          <w:rFonts w:ascii="Times New Roman" w:hAnsi="Times New Roman" w:cs="Times New Roman"/>
        </w:rPr>
      </w:pPr>
    </w:p>
    <w:p w:rsidR="006C7A79" w:rsidRPr="006C7A79" w:rsidRDefault="006C7A79" w:rsidP="002D2E5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6C7A79">
        <w:rPr>
          <w:rFonts w:ascii="Times New Roman" w:hAnsi="Times New Roman" w:cs="Times New Roman"/>
          <w:b/>
        </w:rPr>
        <w:t>Dodatkowe informacje:</w:t>
      </w:r>
    </w:p>
    <w:p w:rsidR="006C7A79" w:rsidRPr="00B24507" w:rsidRDefault="006C7A79" w:rsidP="006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07">
        <w:rPr>
          <w:rFonts w:ascii="Times New Roman" w:hAnsi="Times New Roman" w:cs="Times New Roman"/>
        </w:rPr>
        <w:t xml:space="preserve">Osobą upoważnioną do udzielania odpowiedzi na zapytania Wykonawców jest: </w:t>
      </w:r>
    </w:p>
    <w:p w:rsidR="006C7A79" w:rsidRDefault="003C4643" w:rsidP="006C7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lia Kosowska</w:t>
      </w:r>
      <w:r w:rsidR="006C7A79">
        <w:rPr>
          <w:rFonts w:ascii="Times New Roman" w:hAnsi="Times New Roman" w:cs="Times New Roman"/>
        </w:rPr>
        <w:t xml:space="preserve"> nr tel. 71 3172505 wew. 120</w:t>
      </w:r>
    </w:p>
    <w:p w:rsidR="006C7A79" w:rsidRDefault="006C7A79" w:rsidP="006C7A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A79" w:rsidRDefault="006C7A79" w:rsidP="006C7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A1B"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3C4643">
        <w:rPr>
          <w:rFonts w:ascii="Times New Roman" w:hAnsi="Times New Roman" w:cs="Times New Roman"/>
          <w:sz w:val="20"/>
          <w:szCs w:val="20"/>
        </w:rPr>
        <w:t>Natalia Kosowska</w:t>
      </w:r>
      <w:r w:rsidRPr="006814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</w:t>
      </w: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47BF" w:rsidRDefault="008547BF" w:rsidP="008A20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A20B8" w:rsidRPr="008A20B8" w:rsidRDefault="008A20B8" w:rsidP="008A20B8">
      <w:pPr>
        <w:jc w:val="both"/>
        <w:rPr>
          <w:rFonts w:ascii="Times New Roman" w:hAnsi="Times New Roman" w:cs="Times New Roman"/>
        </w:rPr>
      </w:pPr>
    </w:p>
    <w:sectPr w:rsidR="008A20B8" w:rsidRPr="008A20B8" w:rsidSect="001338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46" w:rsidRDefault="00DF0346" w:rsidP="00F85AF9">
      <w:pPr>
        <w:spacing w:after="0" w:line="240" w:lineRule="auto"/>
      </w:pPr>
      <w:r>
        <w:separator/>
      </w:r>
    </w:p>
  </w:endnote>
  <w:endnote w:type="continuationSeparator" w:id="1">
    <w:p w:rsidR="00DF0346" w:rsidRDefault="00DF0346" w:rsidP="00F8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6813"/>
      <w:docPartObj>
        <w:docPartGallery w:val="Page Numbers (Bottom of Page)"/>
        <w:docPartUnique/>
      </w:docPartObj>
    </w:sdtPr>
    <w:sdtContent>
      <w:p w:rsidR="00A6789B" w:rsidRDefault="008F134C">
        <w:pPr>
          <w:pStyle w:val="Stopka"/>
          <w:jc w:val="right"/>
        </w:pPr>
        <w:fldSimple w:instr=" PAGE   \* MERGEFORMAT ">
          <w:r w:rsidR="002D2E52">
            <w:rPr>
              <w:noProof/>
            </w:rPr>
            <w:t>2</w:t>
          </w:r>
        </w:fldSimple>
      </w:p>
    </w:sdtContent>
  </w:sdt>
  <w:p w:rsidR="00F85AF9" w:rsidRPr="00F85AF9" w:rsidRDefault="00F85AF9" w:rsidP="00F85A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46" w:rsidRDefault="00DF0346" w:rsidP="00F85AF9">
      <w:pPr>
        <w:spacing w:after="0" w:line="240" w:lineRule="auto"/>
      </w:pPr>
      <w:r>
        <w:separator/>
      </w:r>
    </w:p>
  </w:footnote>
  <w:footnote w:type="continuationSeparator" w:id="1">
    <w:p w:rsidR="00DF0346" w:rsidRDefault="00DF0346" w:rsidP="00F8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2A2"/>
    <w:multiLevelType w:val="hybridMultilevel"/>
    <w:tmpl w:val="858CABA0"/>
    <w:lvl w:ilvl="0" w:tplc="BD889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4E93"/>
    <w:multiLevelType w:val="hybridMultilevel"/>
    <w:tmpl w:val="D7D82AA6"/>
    <w:lvl w:ilvl="0" w:tplc="8132FA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605D"/>
    <w:multiLevelType w:val="hybridMultilevel"/>
    <w:tmpl w:val="B6DEE4F8"/>
    <w:lvl w:ilvl="0" w:tplc="4CB2BBDE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4403F38"/>
    <w:multiLevelType w:val="hybridMultilevel"/>
    <w:tmpl w:val="0C009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8D355C"/>
    <w:multiLevelType w:val="hybridMultilevel"/>
    <w:tmpl w:val="4FEA21EE"/>
    <w:lvl w:ilvl="0" w:tplc="FADA177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10C3"/>
    <w:multiLevelType w:val="hybridMultilevel"/>
    <w:tmpl w:val="98B84BB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53F36659"/>
    <w:multiLevelType w:val="hybridMultilevel"/>
    <w:tmpl w:val="4FEA21EE"/>
    <w:lvl w:ilvl="0" w:tplc="FADA177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B33C5"/>
    <w:multiLevelType w:val="hybridMultilevel"/>
    <w:tmpl w:val="4FEA21EE"/>
    <w:lvl w:ilvl="0" w:tplc="FADA177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F2146"/>
    <w:multiLevelType w:val="hybridMultilevel"/>
    <w:tmpl w:val="9FEA5430"/>
    <w:lvl w:ilvl="0" w:tplc="45867C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5C4554"/>
    <w:multiLevelType w:val="hybridMultilevel"/>
    <w:tmpl w:val="DB0E6422"/>
    <w:lvl w:ilvl="0" w:tplc="FB929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F9"/>
    <w:rsid w:val="00042825"/>
    <w:rsid w:val="00082F63"/>
    <w:rsid w:val="000B6C39"/>
    <w:rsid w:val="000C76BA"/>
    <w:rsid w:val="00120371"/>
    <w:rsid w:val="00133809"/>
    <w:rsid w:val="0014045E"/>
    <w:rsid w:val="0014392E"/>
    <w:rsid w:val="0014581F"/>
    <w:rsid w:val="00155369"/>
    <w:rsid w:val="0016367A"/>
    <w:rsid w:val="0019735F"/>
    <w:rsid w:val="001A268E"/>
    <w:rsid w:val="001D0C85"/>
    <w:rsid w:val="002D2E52"/>
    <w:rsid w:val="00303F2D"/>
    <w:rsid w:val="00307573"/>
    <w:rsid w:val="00345CC4"/>
    <w:rsid w:val="003845E2"/>
    <w:rsid w:val="00390741"/>
    <w:rsid w:val="003C4643"/>
    <w:rsid w:val="003D277B"/>
    <w:rsid w:val="003D5995"/>
    <w:rsid w:val="003F2100"/>
    <w:rsid w:val="00411710"/>
    <w:rsid w:val="004242B2"/>
    <w:rsid w:val="0048793A"/>
    <w:rsid w:val="004A6199"/>
    <w:rsid w:val="004F0A77"/>
    <w:rsid w:val="004F2123"/>
    <w:rsid w:val="004F7172"/>
    <w:rsid w:val="00540862"/>
    <w:rsid w:val="005447DF"/>
    <w:rsid w:val="00552318"/>
    <w:rsid w:val="00596A3F"/>
    <w:rsid w:val="005A30AF"/>
    <w:rsid w:val="005B0D74"/>
    <w:rsid w:val="005B31DE"/>
    <w:rsid w:val="005C7583"/>
    <w:rsid w:val="005F2AEA"/>
    <w:rsid w:val="0060463A"/>
    <w:rsid w:val="00612182"/>
    <w:rsid w:val="00632C97"/>
    <w:rsid w:val="0064148E"/>
    <w:rsid w:val="006446C5"/>
    <w:rsid w:val="00682734"/>
    <w:rsid w:val="006C7A79"/>
    <w:rsid w:val="006E578C"/>
    <w:rsid w:val="00700DA7"/>
    <w:rsid w:val="007727C6"/>
    <w:rsid w:val="00791374"/>
    <w:rsid w:val="007A3F65"/>
    <w:rsid w:val="007A7EDA"/>
    <w:rsid w:val="007B263A"/>
    <w:rsid w:val="007F3206"/>
    <w:rsid w:val="00804B81"/>
    <w:rsid w:val="00812C09"/>
    <w:rsid w:val="008547BF"/>
    <w:rsid w:val="00861C9C"/>
    <w:rsid w:val="008674AF"/>
    <w:rsid w:val="0088348D"/>
    <w:rsid w:val="008878AD"/>
    <w:rsid w:val="008A20B8"/>
    <w:rsid w:val="008F134C"/>
    <w:rsid w:val="009011DE"/>
    <w:rsid w:val="00914C0A"/>
    <w:rsid w:val="00941960"/>
    <w:rsid w:val="00995C73"/>
    <w:rsid w:val="00995E86"/>
    <w:rsid w:val="009D1EFC"/>
    <w:rsid w:val="009D4797"/>
    <w:rsid w:val="009E011C"/>
    <w:rsid w:val="009E0BA5"/>
    <w:rsid w:val="009F7052"/>
    <w:rsid w:val="00A219B3"/>
    <w:rsid w:val="00A251CD"/>
    <w:rsid w:val="00A50D24"/>
    <w:rsid w:val="00A6789B"/>
    <w:rsid w:val="00A71188"/>
    <w:rsid w:val="00A71572"/>
    <w:rsid w:val="00A756D3"/>
    <w:rsid w:val="00A8375A"/>
    <w:rsid w:val="00A84C14"/>
    <w:rsid w:val="00AE7B67"/>
    <w:rsid w:val="00B276CE"/>
    <w:rsid w:val="00B318A8"/>
    <w:rsid w:val="00B51D57"/>
    <w:rsid w:val="00B91CFB"/>
    <w:rsid w:val="00B96E58"/>
    <w:rsid w:val="00BA0A75"/>
    <w:rsid w:val="00C41E7E"/>
    <w:rsid w:val="00C66E4B"/>
    <w:rsid w:val="00CB764E"/>
    <w:rsid w:val="00CE0CE3"/>
    <w:rsid w:val="00CE3CC5"/>
    <w:rsid w:val="00D32C97"/>
    <w:rsid w:val="00D468EE"/>
    <w:rsid w:val="00D46B63"/>
    <w:rsid w:val="00D71619"/>
    <w:rsid w:val="00D81F99"/>
    <w:rsid w:val="00DC24C9"/>
    <w:rsid w:val="00DD47A5"/>
    <w:rsid w:val="00DF0346"/>
    <w:rsid w:val="00E05EA4"/>
    <w:rsid w:val="00E2718F"/>
    <w:rsid w:val="00E35029"/>
    <w:rsid w:val="00E43788"/>
    <w:rsid w:val="00E75811"/>
    <w:rsid w:val="00E85A2B"/>
    <w:rsid w:val="00EA6352"/>
    <w:rsid w:val="00EC5B00"/>
    <w:rsid w:val="00ED25E8"/>
    <w:rsid w:val="00ED3C9B"/>
    <w:rsid w:val="00EF68DD"/>
    <w:rsid w:val="00EF77DB"/>
    <w:rsid w:val="00F0658D"/>
    <w:rsid w:val="00F07136"/>
    <w:rsid w:val="00F34F44"/>
    <w:rsid w:val="00F750D9"/>
    <w:rsid w:val="00F77E41"/>
    <w:rsid w:val="00F85AF9"/>
    <w:rsid w:val="00FC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A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8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AF9"/>
  </w:style>
  <w:style w:type="paragraph" w:styleId="Stopka">
    <w:name w:val="footer"/>
    <w:basedOn w:val="Normalny"/>
    <w:link w:val="StopkaZnak"/>
    <w:uiPriority w:val="99"/>
    <w:unhideWhenUsed/>
    <w:rsid w:val="00F8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AF9"/>
  </w:style>
  <w:style w:type="paragraph" w:styleId="Tekstdymka">
    <w:name w:val="Balloon Text"/>
    <w:basedOn w:val="Normalny"/>
    <w:link w:val="TekstdymkaZnak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8A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E2718F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9979-1C57-4625-9EC7-9B990B3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5-02-18T09:54:00Z</cp:lastPrinted>
  <dcterms:created xsi:type="dcterms:W3CDTF">2015-02-18T09:35:00Z</dcterms:created>
  <dcterms:modified xsi:type="dcterms:W3CDTF">2015-02-18T10:08:00Z</dcterms:modified>
</cp:coreProperties>
</file>